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23F77" w14:textId="13ECC7DD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anggota yg menjadi admin</w:t>
      </w:r>
    </w:p>
    <w:p w14:paraId="3962022B" w14:textId="77777777" w:rsidR="00B772CF" w:rsidRDefault="00B772CF" w:rsidP="00B772CF">
      <w:pPr>
        <w:pStyle w:val="ListParagraph"/>
        <w:spacing w:line="360" w:lineRule="auto"/>
        <w:jc w:val="both"/>
      </w:pPr>
      <w:r>
        <w:t>SELECT * FROM perpustakaan.anggota</w:t>
      </w:r>
    </w:p>
    <w:p w14:paraId="7DBC27B2" w14:textId="47CB109A" w:rsidR="00073DEA" w:rsidRDefault="00B772CF" w:rsidP="00B772CF">
      <w:pPr>
        <w:pStyle w:val="ListParagraph"/>
        <w:spacing w:line="360" w:lineRule="auto"/>
        <w:jc w:val="both"/>
      </w:pPr>
      <w:r>
        <w:t>where role like '%ADMIN%'</w:t>
      </w:r>
    </w:p>
    <w:p w14:paraId="5448B371" w14:textId="0418EB8B" w:rsidR="00B772CF" w:rsidRDefault="00B772CF" w:rsidP="00B772CF">
      <w:pPr>
        <w:pStyle w:val="ListParagraph"/>
        <w:spacing w:line="360" w:lineRule="auto"/>
        <w:jc w:val="both"/>
      </w:pPr>
    </w:p>
    <w:p w14:paraId="4B10DFC7" w14:textId="2389CC44" w:rsidR="00B772CF" w:rsidRDefault="00B772CF" w:rsidP="00B772C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0B3863C5" wp14:editId="4560EDED">
            <wp:extent cx="5731510" cy="532130"/>
            <wp:effectExtent l="0" t="0" r="2540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3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E026C" w14:textId="77777777" w:rsidR="00B772CF" w:rsidRDefault="00B772CF" w:rsidP="00B772CF">
      <w:pPr>
        <w:pStyle w:val="ListParagraph"/>
        <w:spacing w:line="360" w:lineRule="auto"/>
        <w:jc w:val="both"/>
      </w:pPr>
    </w:p>
    <w:p w14:paraId="1C3290B9" w14:textId="2F5FF281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an seluruh data anggota yg tidak menjadi admin</w:t>
      </w:r>
    </w:p>
    <w:p w14:paraId="0EE70FB7" w14:textId="51529295" w:rsidR="00B772CF" w:rsidRDefault="00B772CF" w:rsidP="00B772CF">
      <w:pPr>
        <w:pStyle w:val="ListParagraph"/>
        <w:spacing w:line="360" w:lineRule="auto"/>
        <w:jc w:val="both"/>
      </w:pPr>
    </w:p>
    <w:p w14:paraId="78437F3B" w14:textId="77777777" w:rsidR="00B772CF" w:rsidRDefault="00B772CF" w:rsidP="00B772CF">
      <w:pPr>
        <w:pStyle w:val="ListParagraph"/>
        <w:spacing w:line="360" w:lineRule="auto"/>
        <w:jc w:val="both"/>
      </w:pPr>
      <w:r>
        <w:t>SELECT * FROM perpustakaan.anggota</w:t>
      </w:r>
    </w:p>
    <w:p w14:paraId="7F8ADCD9" w14:textId="6FF58859" w:rsidR="00B772CF" w:rsidRDefault="00B772CF" w:rsidP="00B772CF">
      <w:pPr>
        <w:pStyle w:val="ListParagraph"/>
        <w:spacing w:line="360" w:lineRule="auto"/>
        <w:jc w:val="both"/>
      </w:pPr>
      <w:r>
        <w:t>where role != '%ADMIN%'</w:t>
      </w:r>
    </w:p>
    <w:p w14:paraId="397CACDA" w14:textId="77777777" w:rsidR="00B772CF" w:rsidRDefault="00B772CF" w:rsidP="00B772CF">
      <w:pPr>
        <w:pStyle w:val="ListParagraph"/>
        <w:spacing w:line="360" w:lineRule="auto"/>
        <w:jc w:val="both"/>
      </w:pPr>
    </w:p>
    <w:p w14:paraId="06DF8E01" w14:textId="7EFFFE09" w:rsidR="00B772CF" w:rsidRDefault="00B772CF" w:rsidP="00B772CF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EC06DEC" wp14:editId="08B7A21E">
            <wp:extent cx="5731510" cy="10922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18D1D" w14:textId="77777777" w:rsidR="00B772CF" w:rsidRDefault="00B772CF" w:rsidP="00B772CF">
      <w:pPr>
        <w:pStyle w:val="ListParagraph"/>
        <w:spacing w:line="360" w:lineRule="auto"/>
        <w:jc w:val="both"/>
      </w:pPr>
    </w:p>
    <w:p w14:paraId="14808069" w14:textId="48E2B219" w:rsidR="00B772CF" w:rsidRDefault="00BB0ABA" w:rsidP="00B772CF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id dan nama anggota yg belum pernah melakukan peminjaman</w:t>
      </w:r>
    </w:p>
    <w:p w14:paraId="3BD748D7" w14:textId="77777777" w:rsidR="007D79FE" w:rsidRDefault="007D79FE" w:rsidP="007D79FE">
      <w:pPr>
        <w:spacing w:line="360" w:lineRule="auto"/>
        <w:jc w:val="both"/>
      </w:pPr>
    </w:p>
    <w:p w14:paraId="6866A8F1" w14:textId="77777777" w:rsidR="007D79FE" w:rsidRDefault="007D79FE" w:rsidP="007D79FE">
      <w:pPr>
        <w:pStyle w:val="ListParagraph"/>
        <w:spacing w:line="360" w:lineRule="auto"/>
        <w:jc w:val="both"/>
      </w:pPr>
      <w:r>
        <w:t xml:space="preserve">SELECT anggota.id_anggota, anggota.nama FROM anggota </w:t>
      </w:r>
    </w:p>
    <w:p w14:paraId="456C0263" w14:textId="77777777" w:rsidR="007D79FE" w:rsidRDefault="007D79FE" w:rsidP="007D79FE">
      <w:pPr>
        <w:pStyle w:val="ListParagraph"/>
        <w:spacing w:line="360" w:lineRule="auto"/>
        <w:jc w:val="both"/>
      </w:pPr>
      <w:r>
        <w:t xml:space="preserve">LEFT JOIN peminjaman ON anggota.id_anggota = peminjaman.id_anggota </w:t>
      </w:r>
    </w:p>
    <w:p w14:paraId="049BEC8A" w14:textId="3A3B9D7F" w:rsidR="00B772CF" w:rsidRDefault="007D79FE" w:rsidP="007D79FE">
      <w:pPr>
        <w:pStyle w:val="ListParagraph"/>
        <w:spacing w:line="360" w:lineRule="auto"/>
        <w:jc w:val="both"/>
      </w:pPr>
      <w:r>
        <w:t>WHERE peminjaman.id_anggota IS NULL;</w:t>
      </w:r>
    </w:p>
    <w:p w14:paraId="1C15DBB1" w14:textId="0D99E4E1" w:rsidR="007D79FE" w:rsidRDefault="007D79FE" w:rsidP="007D79FE">
      <w:pPr>
        <w:pStyle w:val="ListParagraph"/>
        <w:spacing w:line="360" w:lineRule="auto"/>
        <w:jc w:val="both"/>
      </w:pPr>
    </w:p>
    <w:p w14:paraId="63EE3B77" w14:textId="48F3FCC7" w:rsidR="007D79FE" w:rsidRDefault="007D79FE" w:rsidP="007D79FE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7981255" wp14:editId="0004255E">
            <wp:extent cx="2181225" cy="18954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3539B4" w14:textId="77777777" w:rsidR="007D79FE" w:rsidRDefault="007D79FE" w:rsidP="007D79FE">
      <w:pPr>
        <w:pStyle w:val="ListParagraph"/>
        <w:spacing w:line="360" w:lineRule="auto"/>
        <w:jc w:val="both"/>
      </w:pPr>
    </w:p>
    <w:p w14:paraId="4427E0AA" w14:textId="77777777" w:rsidR="007D79FE" w:rsidRDefault="007D79FE" w:rsidP="007D79FE">
      <w:pPr>
        <w:pStyle w:val="ListParagraph"/>
        <w:spacing w:line="360" w:lineRule="auto"/>
        <w:jc w:val="both"/>
      </w:pPr>
    </w:p>
    <w:p w14:paraId="06B243E1" w14:textId="75DD9B2D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an id, nama, telp anggota yg pernah melakukan peminjaman</w:t>
      </w:r>
    </w:p>
    <w:p w14:paraId="51970E86" w14:textId="77777777" w:rsidR="007D79FE" w:rsidRDefault="007D79FE" w:rsidP="007D79FE">
      <w:pPr>
        <w:pStyle w:val="ListParagraph"/>
        <w:spacing w:line="360" w:lineRule="auto"/>
        <w:jc w:val="both"/>
      </w:pPr>
    </w:p>
    <w:p w14:paraId="5933339C" w14:textId="77777777" w:rsidR="007D79FE" w:rsidRDefault="007D79FE" w:rsidP="007D79FE">
      <w:pPr>
        <w:spacing w:line="360" w:lineRule="auto"/>
        <w:ind w:left="360"/>
        <w:jc w:val="both"/>
      </w:pPr>
      <w:r>
        <w:t>SELECT DISTINCT anggota.id_anggota, anggota.nama, anggota.telp</w:t>
      </w:r>
    </w:p>
    <w:p w14:paraId="1C4FD6F1" w14:textId="77777777" w:rsidR="007D79FE" w:rsidRDefault="007D79FE" w:rsidP="007D79FE">
      <w:pPr>
        <w:spacing w:line="360" w:lineRule="auto"/>
        <w:ind w:left="360"/>
        <w:jc w:val="both"/>
      </w:pPr>
      <w:r>
        <w:t xml:space="preserve">FROM anggota </w:t>
      </w:r>
    </w:p>
    <w:p w14:paraId="0C336947" w14:textId="2B150A37" w:rsidR="007D79FE" w:rsidRDefault="007D79FE" w:rsidP="007D79FE">
      <w:pPr>
        <w:spacing w:line="360" w:lineRule="auto"/>
        <w:ind w:left="360"/>
        <w:jc w:val="both"/>
      </w:pPr>
      <w:r>
        <w:t>INNER JOIN peminjaman ON anggota.id_anggota = peminjaman.id_anggota;</w:t>
      </w:r>
    </w:p>
    <w:p w14:paraId="6135AA28" w14:textId="62CDB9FD" w:rsidR="007D79FE" w:rsidRDefault="007D79FE" w:rsidP="007D79FE">
      <w:pPr>
        <w:spacing w:line="360" w:lineRule="auto"/>
        <w:ind w:left="360"/>
        <w:jc w:val="both"/>
      </w:pPr>
    </w:p>
    <w:p w14:paraId="0965099D" w14:textId="2CD32DB0" w:rsidR="007D79FE" w:rsidRDefault="007D79FE" w:rsidP="007D79FE">
      <w:pPr>
        <w:spacing w:line="360" w:lineRule="auto"/>
        <w:ind w:left="360"/>
        <w:jc w:val="both"/>
      </w:pPr>
      <w:r>
        <w:rPr>
          <w:noProof/>
        </w:rPr>
        <w:drawing>
          <wp:inline distT="0" distB="0" distL="0" distR="0" wp14:anchorId="3C8C8165" wp14:editId="754CCBF7">
            <wp:extent cx="308610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4F527" w14:textId="77777777" w:rsidR="007D79FE" w:rsidRDefault="007D79FE" w:rsidP="007D79FE">
      <w:pPr>
        <w:spacing w:line="360" w:lineRule="auto"/>
        <w:ind w:left="360"/>
        <w:jc w:val="both"/>
      </w:pPr>
    </w:p>
    <w:p w14:paraId="6DFDE451" w14:textId="465ABA9D" w:rsidR="00BB0ABA" w:rsidRDefault="00BB0ABA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id, nama, telp anggota yg pernah melakukan peminjaman lebih dari 1x</w:t>
      </w:r>
    </w:p>
    <w:p w14:paraId="21B5F62C" w14:textId="77777777" w:rsidR="007D79FE" w:rsidRDefault="007D79FE" w:rsidP="007D79FE">
      <w:pPr>
        <w:spacing w:line="360" w:lineRule="auto"/>
        <w:jc w:val="both"/>
      </w:pPr>
    </w:p>
    <w:p w14:paraId="6DB67775" w14:textId="77777777" w:rsidR="007D79FE" w:rsidRDefault="007D79FE" w:rsidP="007D79FE">
      <w:pPr>
        <w:spacing w:line="360" w:lineRule="auto"/>
        <w:jc w:val="both"/>
      </w:pPr>
      <w:r>
        <w:t>SELECT anggota.id_anggota, anggota.nama, anggota.telp</w:t>
      </w:r>
    </w:p>
    <w:p w14:paraId="0C11AD9B" w14:textId="77777777" w:rsidR="007D79FE" w:rsidRDefault="007D79FE" w:rsidP="007D79FE">
      <w:pPr>
        <w:spacing w:line="360" w:lineRule="auto"/>
        <w:jc w:val="both"/>
      </w:pPr>
      <w:r>
        <w:t xml:space="preserve">FROM anggota </w:t>
      </w:r>
    </w:p>
    <w:p w14:paraId="1D3DCE94" w14:textId="77777777" w:rsidR="007D79FE" w:rsidRDefault="007D79FE" w:rsidP="007D79FE">
      <w:pPr>
        <w:spacing w:line="360" w:lineRule="auto"/>
        <w:jc w:val="both"/>
      </w:pPr>
      <w:r>
        <w:t xml:space="preserve">INNER JOIN peminjaman ON anggota.id_anggota = peminjaman.id_anggota </w:t>
      </w:r>
    </w:p>
    <w:p w14:paraId="672AD13D" w14:textId="77777777" w:rsidR="007D79FE" w:rsidRDefault="007D79FE" w:rsidP="007D79FE">
      <w:pPr>
        <w:spacing w:line="360" w:lineRule="auto"/>
        <w:jc w:val="both"/>
      </w:pPr>
      <w:r>
        <w:t>GROUP BY anggota.id_anggota, anggota.nama, anggota.telp</w:t>
      </w:r>
    </w:p>
    <w:p w14:paraId="4CADE30D" w14:textId="21DEC6EB" w:rsidR="007D79FE" w:rsidRDefault="007D79FE" w:rsidP="007D79FE">
      <w:pPr>
        <w:spacing w:line="360" w:lineRule="auto"/>
        <w:jc w:val="both"/>
      </w:pPr>
      <w:r>
        <w:t>HAVING COUNT(*) &gt; 1;</w:t>
      </w:r>
    </w:p>
    <w:p w14:paraId="7A81F265" w14:textId="663D0267" w:rsidR="007D79FE" w:rsidRDefault="007D79FE" w:rsidP="007D79FE">
      <w:pPr>
        <w:spacing w:line="360" w:lineRule="auto"/>
        <w:jc w:val="both"/>
      </w:pPr>
    </w:p>
    <w:p w14:paraId="4D92110B" w14:textId="54BBEEA3" w:rsidR="007D79FE" w:rsidRDefault="007D79FE" w:rsidP="007D79FE">
      <w:pPr>
        <w:spacing w:line="360" w:lineRule="auto"/>
        <w:jc w:val="both"/>
      </w:pPr>
      <w:r>
        <w:rPr>
          <w:noProof/>
        </w:rPr>
        <w:drawing>
          <wp:inline distT="0" distB="0" distL="0" distR="0" wp14:anchorId="48BED388" wp14:editId="5BC5ECF5">
            <wp:extent cx="2847975" cy="9715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66D8FB" w14:textId="77777777" w:rsidR="007D79FE" w:rsidRDefault="007D79FE" w:rsidP="007D79FE">
      <w:pPr>
        <w:spacing w:line="360" w:lineRule="auto"/>
        <w:jc w:val="both"/>
      </w:pPr>
    </w:p>
    <w:p w14:paraId="58916035" w14:textId="26CA5462" w:rsidR="00C23B15" w:rsidRDefault="00F955CF" w:rsidP="00C23B15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kan nama, telp, alamat, tanggal pinjam dan tanggal kembali</w:t>
      </w:r>
    </w:p>
    <w:p w14:paraId="3B140978" w14:textId="0ABC2095" w:rsidR="00C23B15" w:rsidRDefault="00C23B15" w:rsidP="00C23B15">
      <w:pPr>
        <w:pStyle w:val="ListParagraph"/>
        <w:spacing w:line="360" w:lineRule="auto"/>
        <w:jc w:val="both"/>
      </w:pPr>
    </w:p>
    <w:p w14:paraId="2D48A9F5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57ACD493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FROM anggota </w:t>
      </w:r>
    </w:p>
    <w:p w14:paraId="6E3A9B64" w14:textId="402A6403" w:rsidR="00C23B15" w:rsidRDefault="00C23B15" w:rsidP="00C23B15">
      <w:pPr>
        <w:pStyle w:val="ListParagraph"/>
        <w:spacing w:line="360" w:lineRule="auto"/>
        <w:jc w:val="both"/>
      </w:pPr>
      <w:r>
        <w:t>INNER JOIN peminjaman ON anggota.id_anggota = peminjaman.id_anggota;</w:t>
      </w:r>
    </w:p>
    <w:p w14:paraId="354BAECB" w14:textId="337D6435" w:rsidR="00C23B15" w:rsidRDefault="00C23B15" w:rsidP="00C23B15">
      <w:pPr>
        <w:pStyle w:val="ListParagraph"/>
        <w:spacing w:line="360" w:lineRule="auto"/>
        <w:jc w:val="both"/>
      </w:pPr>
    </w:p>
    <w:p w14:paraId="6C7A2383" w14:textId="3D8E30C6" w:rsidR="00C23B15" w:rsidRDefault="00C23B15" w:rsidP="00C23B1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2F1EB95" wp14:editId="481D7D8A">
            <wp:extent cx="5731510" cy="2264410"/>
            <wp:effectExtent l="0" t="0" r="2540" b="254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4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0F53D" w14:textId="7C4C3838" w:rsidR="007671E6" w:rsidRDefault="007671E6" w:rsidP="007671E6">
      <w:pPr>
        <w:spacing w:line="360" w:lineRule="auto"/>
        <w:jc w:val="both"/>
      </w:pPr>
    </w:p>
    <w:p w14:paraId="194761B5" w14:textId="2FD15609" w:rsidR="00C23B15" w:rsidRDefault="00F955CF" w:rsidP="00C23B15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tanggal kembalinya ada di bulan juni</w:t>
      </w:r>
    </w:p>
    <w:p w14:paraId="0CDE6AF8" w14:textId="5A85A085" w:rsidR="00C23B15" w:rsidRDefault="00C23B15" w:rsidP="00C23B15">
      <w:pPr>
        <w:pStyle w:val="ListParagraph"/>
        <w:spacing w:line="360" w:lineRule="auto"/>
        <w:jc w:val="both"/>
      </w:pPr>
    </w:p>
    <w:p w14:paraId="0C14CBC1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14D963E9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FROM anggota </w:t>
      </w:r>
    </w:p>
    <w:p w14:paraId="72DAAF58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INNER JOIN peminjaman ON anggota.id_anggota = peminjaman.id_anggota </w:t>
      </w:r>
    </w:p>
    <w:p w14:paraId="4A85AAAB" w14:textId="77777777" w:rsidR="00C23B15" w:rsidRDefault="00C23B15" w:rsidP="00C23B15">
      <w:pPr>
        <w:pStyle w:val="ListParagraph"/>
        <w:spacing w:line="360" w:lineRule="auto"/>
        <w:jc w:val="both"/>
      </w:pPr>
      <w:r>
        <w:t>WHERE MONTH(peminjaman.tgl_pinjam) = 6 OR MONTH(peminjaman.tgl_kembali) = 6;</w:t>
      </w:r>
    </w:p>
    <w:p w14:paraId="536BEE4C" w14:textId="04F14AF3" w:rsidR="00C23B15" w:rsidRDefault="00C23B15" w:rsidP="00C23B15">
      <w:pPr>
        <w:pStyle w:val="ListParagraph"/>
        <w:spacing w:line="360" w:lineRule="auto"/>
        <w:jc w:val="both"/>
      </w:pPr>
    </w:p>
    <w:p w14:paraId="37D5042D" w14:textId="223D29D8" w:rsidR="00C23B15" w:rsidRDefault="00C23B15" w:rsidP="00C23B1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F7B185D" wp14:editId="506279E8">
            <wp:extent cx="5305425" cy="13335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305425" cy="133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531CD3" w14:textId="77777777" w:rsidR="00C23B15" w:rsidRDefault="00C23B15" w:rsidP="00C23B15">
      <w:pPr>
        <w:pStyle w:val="ListParagraph"/>
        <w:spacing w:line="360" w:lineRule="auto"/>
        <w:jc w:val="both"/>
      </w:pPr>
    </w:p>
    <w:p w14:paraId="17E73EB5" w14:textId="2AF7401F" w:rsidR="00C23B15" w:rsidRDefault="00C30CDD" w:rsidP="00C23B15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kan nama, telp, alamat, tanggal pinjam dan tanggal kembali yang tanggal pinjamnya ada di bulan mei</w:t>
      </w:r>
    </w:p>
    <w:p w14:paraId="6A63BE33" w14:textId="0F849BAC" w:rsidR="00C23B15" w:rsidRDefault="00C23B15" w:rsidP="00C23B15">
      <w:pPr>
        <w:pStyle w:val="ListParagraph"/>
        <w:spacing w:line="360" w:lineRule="auto"/>
        <w:jc w:val="both"/>
      </w:pPr>
    </w:p>
    <w:p w14:paraId="7F9A7EAA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64FA2E93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FROM anggota </w:t>
      </w:r>
    </w:p>
    <w:p w14:paraId="6CD9B01D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INNER JOIN peminjaman ON anggota.id_anggota = peminjaman.id_anggota </w:t>
      </w:r>
    </w:p>
    <w:p w14:paraId="76464C42" w14:textId="77777777" w:rsidR="00C23B15" w:rsidRDefault="00C23B15" w:rsidP="00C23B15">
      <w:pPr>
        <w:pStyle w:val="ListParagraph"/>
        <w:spacing w:line="360" w:lineRule="auto"/>
        <w:jc w:val="both"/>
      </w:pPr>
      <w:r>
        <w:t>WHERE MONTH(peminjaman.tgl_pinjam) = 5 OR MONTH(peminjaman.tgl_kembali) = 5;</w:t>
      </w:r>
    </w:p>
    <w:p w14:paraId="6D54D399" w14:textId="01E86668" w:rsidR="00C23B15" w:rsidRDefault="00C23B15" w:rsidP="00C23B15">
      <w:pPr>
        <w:pStyle w:val="ListParagraph"/>
        <w:spacing w:line="360" w:lineRule="auto"/>
        <w:jc w:val="both"/>
      </w:pPr>
    </w:p>
    <w:p w14:paraId="4BAD62F2" w14:textId="2CE96AEF" w:rsidR="00C23B15" w:rsidRDefault="00C23B15" w:rsidP="00C23B1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5045501A" wp14:editId="0E1ECCD1">
            <wp:extent cx="5524500" cy="16002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B81A02" w14:textId="77777777" w:rsidR="00C23B15" w:rsidRDefault="00C23B15" w:rsidP="00C23B15">
      <w:pPr>
        <w:pStyle w:val="ListParagraph"/>
        <w:spacing w:line="360" w:lineRule="auto"/>
        <w:jc w:val="both"/>
      </w:pPr>
    </w:p>
    <w:p w14:paraId="1AC22194" w14:textId="523F0D92" w:rsidR="00C23B15" w:rsidRDefault="00C30CDD" w:rsidP="00C23B15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tanggal pinjam</w:t>
      </w:r>
      <w:r w:rsidR="002D402C">
        <w:t xml:space="preserve"> dan tanggal kembalinya ada di bulan juni</w:t>
      </w:r>
    </w:p>
    <w:p w14:paraId="57F88124" w14:textId="737F1984" w:rsidR="00C23B15" w:rsidRDefault="00C23B15" w:rsidP="00C23B15">
      <w:pPr>
        <w:pStyle w:val="ListParagraph"/>
        <w:spacing w:line="360" w:lineRule="auto"/>
        <w:jc w:val="both"/>
      </w:pPr>
    </w:p>
    <w:p w14:paraId="724178B4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54C07A5D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FROM anggota </w:t>
      </w:r>
    </w:p>
    <w:p w14:paraId="77232E0E" w14:textId="77777777" w:rsidR="00C23B15" w:rsidRDefault="00C23B15" w:rsidP="00C23B15">
      <w:pPr>
        <w:pStyle w:val="ListParagraph"/>
        <w:spacing w:line="360" w:lineRule="auto"/>
        <w:jc w:val="both"/>
      </w:pPr>
      <w:r>
        <w:t xml:space="preserve">INNER JOIN peminjaman ON anggota.id_anggota = peminjaman.id_anggota </w:t>
      </w:r>
    </w:p>
    <w:p w14:paraId="1BAABAFC" w14:textId="77777777" w:rsidR="00C23B15" w:rsidRDefault="00C23B15" w:rsidP="00C23B15">
      <w:pPr>
        <w:pStyle w:val="ListParagraph"/>
        <w:spacing w:line="360" w:lineRule="auto"/>
        <w:jc w:val="both"/>
      </w:pPr>
      <w:r>
        <w:t>WHERE MONTH(peminjaman.tgl_pinjam) = 6 OR MONTH(peminjaman.tgl_kembali) = 6;</w:t>
      </w:r>
    </w:p>
    <w:p w14:paraId="6E02DC2E" w14:textId="7FD41E99" w:rsidR="00C23B15" w:rsidRDefault="00C23B15" w:rsidP="00C23B15">
      <w:pPr>
        <w:pStyle w:val="ListParagraph"/>
        <w:spacing w:line="360" w:lineRule="auto"/>
        <w:jc w:val="both"/>
      </w:pPr>
    </w:p>
    <w:p w14:paraId="07A6D79C" w14:textId="4C3D2A66" w:rsidR="00C23B15" w:rsidRDefault="00C23B15" w:rsidP="00C23B15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92F6F1C" wp14:editId="5BC67197">
            <wp:extent cx="5210175" cy="12954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129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05ED3" w14:textId="7A92A156" w:rsidR="00C23B15" w:rsidRDefault="00C23B15" w:rsidP="00C23B15">
      <w:pPr>
        <w:pStyle w:val="ListParagraph"/>
        <w:spacing w:line="360" w:lineRule="auto"/>
        <w:jc w:val="both"/>
      </w:pPr>
    </w:p>
    <w:p w14:paraId="66445487" w14:textId="77777777" w:rsidR="00C23B15" w:rsidRDefault="00C23B15" w:rsidP="00C23B15">
      <w:pPr>
        <w:pStyle w:val="ListParagraph"/>
        <w:spacing w:line="360" w:lineRule="auto"/>
        <w:jc w:val="both"/>
      </w:pPr>
    </w:p>
    <w:p w14:paraId="5E380810" w14:textId="666BBBA6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kan nama, telp, alamat, tanggal pinjam dan tanggal kembali yang anggotanya beralamat di Bandung</w:t>
      </w:r>
    </w:p>
    <w:p w14:paraId="4E0AABC4" w14:textId="0A6C5D97" w:rsidR="00C23B15" w:rsidRDefault="00C23B15" w:rsidP="00C23B15">
      <w:pPr>
        <w:pStyle w:val="ListParagraph"/>
        <w:spacing w:line="360" w:lineRule="auto"/>
        <w:jc w:val="both"/>
      </w:pPr>
    </w:p>
    <w:p w14:paraId="7E422ACF" w14:textId="77777777" w:rsidR="0039727A" w:rsidRDefault="0039727A" w:rsidP="0039727A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4B713E43" w14:textId="77777777" w:rsidR="0039727A" w:rsidRDefault="0039727A" w:rsidP="0039727A">
      <w:pPr>
        <w:pStyle w:val="ListParagraph"/>
        <w:spacing w:line="360" w:lineRule="auto"/>
        <w:jc w:val="both"/>
      </w:pPr>
      <w:r>
        <w:t xml:space="preserve">FROM anggota </w:t>
      </w:r>
    </w:p>
    <w:p w14:paraId="526E5BF1" w14:textId="77777777" w:rsidR="0039727A" w:rsidRDefault="0039727A" w:rsidP="0039727A">
      <w:pPr>
        <w:pStyle w:val="ListParagraph"/>
        <w:spacing w:line="360" w:lineRule="auto"/>
        <w:jc w:val="both"/>
      </w:pPr>
      <w:r>
        <w:t xml:space="preserve">INNER JOIN peminjaman ON anggota.id_anggota = peminjaman.id_anggota </w:t>
      </w:r>
    </w:p>
    <w:p w14:paraId="7A4F2618" w14:textId="58F949C4" w:rsidR="00C23B15" w:rsidRDefault="0039727A" w:rsidP="0039727A">
      <w:pPr>
        <w:pStyle w:val="ListParagraph"/>
        <w:spacing w:line="360" w:lineRule="auto"/>
        <w:jc w:val="both"/>
      </w:pPr>
      <w:r>
        <w:t>where anggota.alamat like '%Bandung%'</w:t>
      </w:r>
    </w:p>
    <w:p w14:paraId="6E8FB80C" w14:textId="1A948804" w:rsidR="0039727A" w:rsidRDefault="0039727A" w:rsidP="0039727A">
      <w:pPr>
        <w:pStyle w:val="ListParagraph"/>
        <w:spacing w:line="360" w:lineRule="auto"/>
        <w:jc w:val="both"/>
      </w:pPr>
    </w:p>
    <w:p w14:paraId="4F32CB68" w14:textId="64A01D77" w:rsidR="0039727A" w:rsidRDefault="0039727A" w:rsidP="0039727A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19B9B82" wp14:editId="79A9B84B">
            <wp:extent cx="5429250" cy="1381125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975883" w14:textId="77777777" w:rsidR="0039727A" w:rsidRDefault="0039727A" w:rsidP="0039727A">
      <w:pPr>
        <w:pStyle w:val="ListParagraph"/>
        <w:spacing w:line="360" w:lineRule="auto"/>
        <w:jc w:val="both"/>
      </w:pPr>
    </w:p>
    <w:p w14:paraId="77FB89CA" w14:textId="622B8436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 dan tanggal kembali yang anggotanya beralamat di Bandung dan berjenis kelamin perempuan</w:t>
      </w:r>
    </w:p>
    <w:p w14:paraId="3A7BF7BD" w14:textId="4555A575" w:rsidR="0039727A" w:rsidRDefault="0039727A" w:rsidP="0039727A">
      <w:pPr>
        <w:pStyle w:val="ListParagraph"/>
        <w:spacing w:line="360" w:lineRule="auto"/>
        <w:jc w:val="both"/>
      </w:pPr>
    </w:p>
    <w:p w14:paraId="78C89D17" w14:textId="77777777" w:rsidR="002A4356" w:rsidRDefault="002A4356" w:rsidP="002A4356">
      <w:pPr>
        <w:pStyle w:val="ListParagraph"/>
        <w:spacing w:line="360" w:lineRule="auto"/>
        <w:jc w:val="both"/>
      </w:pPr>
      <w:r>
        <w:t xml:space="preserve">SELECT anggota.nama, anggota.telp, anggota.alamat, peminjaman.tgl_pinjam, peminjaman.tgl_kembali </w:t>
      </w:r>
    </w:p>
    <w:p w14:paraId="433F62E8" w14:textId="77777777" w:rsidR="002A4356" w:rsidRDefault="002A4356" w:rsidP="002A4356">
      <w:pPr>
        <w:pStyle w:val="ListParagraph"/>
        <w:spacing w:line="360" w:lineRule="auto"/>
        <w:jc w:val="both"/>
      </w:pPr>
      <w:r>
        <w:t xml:space="preserve">FROM anggota </w:t>
      </w:r>
    </w:p>
    <w:p w14:paraId="71C23951" w14:textId="77777777" w:rsidR="002A4356" w:rsidRDefault="002A4356" w:rsidP="002A4356">
      <w:pPr>
        <w:pStyle w:val="ListParagraph"/>
        <w:spacing w:line="360" w:lineRule="auto"/>
        <w:jc w:val="both"/>
      </w:pPr>
      <w:r>
        <w:t xml:space="preserve">INNER JOIN peminjaman ON anggota.id_anggota = peminjaman.id_anggota </w:t>
      </w:r>
    </w:p>
    <w:p w14:paraId="01B95B37" w14:textId="69491E9D" w:rsidR="0039727A" w:rsidRDefault="002A4356" w:rsidP="002A4356">
      <w:pPr>
        <w:pStyle w:val="ListParagraph"/>
        <w:spacing w:line="360" w:lineRule="auto"/>
        <w:jc w:val="both"/>
      </w:pPr>
      <w:r>
        <w:t>where anggota.alamat like '%Bandung%' and anggota.sex = 'p';</w:t>
      </w:r>
    </w:p>
    <w:p w14:paraId="35284F31" w14:textId="6672E2B1" w:rsidR="002A4356" w:rsidRDefault="002A4356" w:rsidP="002A4356">
      <w:pPr>
        <w:pStyle w:val="ListParagraph"/>
        <w:spacing w:line="360" w:lineRule="auto"/>
        <w:jc w:val="both"/>
      </w:pPr>
    </w:p>
    <w:p w14:paraId="606F7C9C" w14:textId="000D7854" w:rsidR="002A4356" w:rsidRDefault="002A4356" w:rsidP="002A4356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9B85423" wp14:editId="4F8087B9">
            <wp:extent cx="5486400" cy="13906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39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DCE23" w14:textId="710AA9BD" w:rsidR="002A4356" w:rsidRDefault="002A4356" w:rsidP="002A4356">
      <w:pPr>
        <w:pStyle w:val="ListParagraph"/>
        <w:spacing w:line="360" w:lineRule="auto"/>
        <w:jc w:val="both"/>
      </w:pPr>
    </w:p>
    <w:p w14:paraId="411EB098" w14:textId="516997A7" w:rsidR="00F52D60" w:rsidRDefault="00F52D60" w:rsidP="002A4356">
      <w:pPr>
        <w:pStyle w:val="ListParagraph"/>
        <w:spacing w:line="360" w:lineRule="auto"/>
        <w:jc w:val="both"/>
      </w:pPr>
    </w:p>
    <w:p w14:paraId="5AEBB2BD" w14:textId="77777777" w:rsidR="00F52D60" w:rsidRDefault="00F52D60" w:rsidP="002A4356">
      <w:pPr>
        <w:pStyle w:val="ListParagraph"/>
        <w:spacing w:line="360" w:lineRule="auto"/>
        <w:jc w:val="both"/>
      </w:pPr>
    </w:p>
    <w:p w14:paraId="367EDD8A" w14:textId="0DCEE7B6" w:rsidR="00B101E8" w:rsidRDefault="002D3290" w:rsidP="00B101E8">
      <w:pPr>
        <w:pStyle w:val="ListParagraph"/>
        <w:numPr>
          <w:ilvl w:val="0"/>
          <w:numId w:val="1"/>
        </w:numPr>
        <w:spacing w:line="360" w:lineRule="auto"/>
        <w:jc w:val="both"/>
      </w:pPr>
      <w:r>
        <w:lastRenderedPageBreak/>
        <w:t>Tampilkan nama, telp, alamat, tanggal pinjam, tanggal kembali, isbn dan qty, dimana jumlah qty lebih dari 1</w:t>
      </w:r>
    </w:p>
    <w:p w14:paraId="559BF6A6" w14:textId="5B522DB9" w:rsidR="00B101E8" w:rsidRDefault="00B101E8" w:rsidP="00B101E8">
      <w:pPr>
        <w:pStyle w:val="ListParagraph"/>
        <w:spacing w:line="360" w:lineRule="auto"/>
        <w:jc w:val="both"/>
      </w:pPr>
    </w:p>
    <w:p w14:paraId="3871CBBF" w14:textId="77777777" w:rsidR="00B101E8" w:rsidRDefault="00B101E8" w:rsidP="00B101E8">
      <w:pPr>
        <w:pStyle w:val="ListParagraph"/>
        <w:spacing w:line="360" w:lineRule="auto"/>
        <w:jc w:val="both"/>
      </w:pPr>
      <w:r>
        <w:t>SELECT anggota.nama, anggota.telp, anggota.alamat, peminjaman.tgl_pinjam, peminjaman.tgl_kembali, detail_peminjaman.isbn, detail_peminjaman.qty</w:t>
      </w:r>
    </w:p>
    <w:p w14:paraId="00A222BA" w14:textId="77777777" w:rsidR="00B101E8" w:rsidRDefault="00B101E8" w:rsidP="00B101E8">
      <w:pPr>
        <w:pStyle w:val="ListParagraph"/>
        <w:spacing w:line="360" w:lineRule="auto"/>
        <w:jc w:val="both"/>
      </w:pPr>
      <w:r>
        <w:t>FROM anggota</w:t>
      </w:r>
    </w:p>
    <w:p w14:paraId="671ADFDB" w14:textId="77777777" w:rsidR="00B101E8" w:rsidRDefault="00B101E8" w:rsidP="00B101E8">
      <w:pPr>
        <w:pStyle w:val="ListParagraph"/>
        <w:spacing w:line="360" w:lineRule="auto"/>
        <w:jc w:val="both"/>
      </w:pPr>
      <w:r>
        <w:t>INNER JOIN peminjaman ON anggota.id_anggota = peminjaman.id_anggota</w:t>
      </w:r>
    </w:p>
    <w:p w14:paraId="0D0ACDCC" w14:textId="77777777" w:rsidR="00B101E8" w:rsidRDefault="00B101E8" w:rsidP="00B101E8">
      <w:pPr>
        <w:pStyle w:val="ListParagraph"/>
        <w:spacing w:line="360" w:lineRule="auto"/>
        <w:jc w:val="both"/>
      </w:pPr>
      <w:r>
        <w:t>INNER JOIN detail_peminjaman ON peminjaman.id_pinjam = detail_peminjaman.id_pinjam</w:t>
      </w:r>
    </w:p>
    <w:p w14:paraId="7AB0EFDD" w14:textId="1109E55D" w:rsidR="00B101E8" w:rsidRDefault="00B101E8" w:rsidP="00B101E8">
      <w:pPr>
        <w:pStyle w:val="ListParagraph"/>
        <w:spacing w:line="360" w:lineRule="auto"/>
        <w:jc w:val="both"/>
      </w:pPr>
      <w:r>
        <w:t>WHERE detail_peminjaman.qty &gt; 1;</w:t>
      </w:r>
    </w:p>
    <w:p w14:paraId="43B0E1E6" w14:textId="73D70879" w:rsidR="00B101E8" w:rsidRDefault="00B101E8" w:rsidP="00B101E8">
      <w:pPr>
        <w:pStyle w:val="ListParagraph"/>
        <w:spacing w:line="360" w:lineRule="auto"/>
        <w:jc w:val="both"/>
      </w:pPr>
    </w:p>
    <w:p w14:paraId="1B6CF495" w14:textId="40FE7F93" w:rsidR="00B101E8" w:rsidRDefault="00B101E8" w:rsidP="00B101E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7E710B5B" wp14:editId="7E8C1FD9">
            <wp:extent cx="5731510" cy="1487170"/>
            <wp:effectExtent l="0" t="0" r="254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8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95ABC" w14:textId="698ACD6A" w:rsidR="00F52D60" w:rsidRDefault="00F52D60" w:rsidP="00F52D60">
      <w:pPr>
        <w:pStyle w:val="ListParagraph"/>
        <w:spacing w:line="360" w:lineRule="auto"/>
        <w:jc w:val="both"/>
      </w:pPr>
    </w:p>
    <w:p w14:paraId="0CF743A9" w14:textId="77777777" w:rsidR="00F52D60" w:rsidRDefault="00F52D60" w:rsidP="00F52D60">
      <w:pPr>
        <w:pStyle w:val="ListParagraph"/>
        <w:spacing w:line="360" w:lineRule="auto"/>
        <w:jc w:val="both"/>
      </w:pPr>
    </w:p>
    <w:p w14:paraId="2A542901" w14:textId="0AE0B8EE" w:rsidR="00B101E8" w:rsidRDefault="002D3290" w:rsidP="00B101E8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, telp, alamat, tanggal pinjam, tanggal kembali, isbn, qty, judul buku, harga pinjam dan total harga (qty di kali harga pinjam)</w:t>
      </w:r>
    </w:p>
    <w:p w14:paraId="6A233449" w14:textId="1C7963ED" w:rsidR="00B101E8" w:rsidRDefault="00B101E8" w:rsidP="00B101E8">
      <w:pPr>
        <w:pStyle w:val="ListParagraph"/>
        <w:spacing w:line="360" w:lineRule="auto"/>
        <w:jc w:val="both"/>
      </w:pPr>
    </w:p>
    <w:p w14:paraId="7AFCE626" w14:textId="77777777" w:rsidR="00BD4859" w:rsidRDefault="00BD4859" w:rsidP="00BD4859">
      <w:pPr>
        <w:pStyle w:val="ListParagraph"/>
        <w:spacing w:line="360" w:lineRule="auto"/>
        <w:jc w:val="both"/>
      </w:pPr>
      <w:r>
        <w:t>SELECT anggota.nama, anggota.telp, anggota.alamat, peminjaman.tgl_pinjam, peminjaman.tgl_kembali, detail_peminjaman.isbn, detail_peminjaman.qty</w:t>
      </w:r>
    </w:p>
    <w:p w14:paraId="53162FD2" w14:textId="77777777" w:rsidR="00BD4859" w:rsidRDefault="00BD4859" w:rsidP="00BD4859">
      <w:pPr>
        <w:pStyle w:val="ListParagraph"/>
        <w:spacing w:line="360" w:lineRule="auto"/>
        <w:jc w:val="both"/>
      </w:pPr>
      <w:r>
        <w:t>FROM anggota</w:t>
      </w:r>
    </w:p>
    <w:p w14:paraId="15357A69" w14:textId="77777777" w:rsidR="00BD4859" w:rsidRDefault="00BD4859" w:rsidP="00BD4859">
      <w:pPr>
        <w:pStyle w:val="ListParagraph"/>
        <w:spacing w:line="360" w:lineRule="auto"/>
        <w:jc w:val="both"/>
      </w:pPr>
      <w:r>
        <w:t>INNER JOIN peminjaman ON anggota.id_anggota = peminjaman.id_anggota</w:t>
      </w:r>
    </w:p>
    <w:p w14:paraId="3FA5CFEF" w14:textId="77777777" w:rsidR="00BD4859" w:rsidRDefault="00BD4859" w:rsidP="00BD4859">
      <w:pPr>
        <w:pStyle w:val="ListParagraph"/>
        <w:spacing w:line="360" w:lineRule="auto"/>
        <w:jc w:val="both"/>
      </w:pPr>
      <w:r>
        <w:t>INNER JOIN detail_peminjaman ON peminjaman.id_pinjam = detail_peminjaman.id_pinjam</w:t>
      </w:r>
    </w:p>
    <w:p w14:paraId="5726C9BB" w14:textId="77777777" w:rsidR="00BD4859" w:rsidRDefault="00BD4859" w:rsidP="00BD4859">
      <w:pPr>
        <w:pStyle w:val="ListParagraph"/>
        <w:spacing w:line="360" w:lineRule="auto"/>
        <w:jc w:val="both"/>
      </w:pPr>
      <w:r>
        <w:t>WHERE detail_peminjaman.qty &gt; 1;</w:t>
      </w:r>
    </w:p>
    <w:p w14:paraId="77FB33BE" w14:textId="77777777" w:rsidR="00BD4859" w:rsidRDefault="00BD4859" w:rsidP="00B101E8">
      <w:pPr>
        <w:pStyle w:val="ListParagraph"/>
        <w:spacing w:line="360" w:lineRule="auto"/>
        <w:jc w:val="both"/>
      </w:pPr>
    </w:p>
    <w:p w14:paraId="1E4EFCB8" w14:textId="77777777" w:rsidR="00B101E8" w:rsidRDefault="00B101E8" w:rsidP="00B101E8">
      <w:pPr>
        <w:pStyle w:val="ListParagraph"/>
        <w:spacing w:line="360" w:lineRule="auto"/>
        <w:jc w:val="both"/>
      </w:pPr>
    </w:p>
    <w:p w14:paraId="263BB904" w14:textId="0F3E304F" w:rsidR="00F955CF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nama anggota, telp anggota, alamat anggota, tanggal pinjam, tanggal kembali, isbn, qty, judul buku, nama penerbit, nama pengarang dan nama katalog</w:t>
      </w:r>
    </w:p>
    <w:p w14:paraId="5FD01244" w14:textId="4C5993F1" w:rsidR="00BD4859" w:rsidRDefault="00BD4859" w:rsidP="00BD4859">
      <w:pPr>
        <w:pStyle w:val="ListParagraph"/>
        <w:spacing w:line="360" w:lineRule="auto"/>
        <w:jc w:val="both"/>
      </w:pPr>
    </w:p>
    <w:p w14:paraId="03567DE4" w14:textId="77777777" w:rsidR="00BD4859" w:rsidRDefault="00BD4859" w:rsidP="00BD4859">
      <w:pPr>
        <w:pStyle w:val="ListParagraph"/>
        <w:spacing w:line="360" w:lineRule="auto"/>
        <w:jc w:val="both"/>
      </w:pPr>
      <w:r>
        <w:t>SELECT anggota.nama, anggota.telp, anggota.alamat, peminjaman.tgl_pinjam, peminjaman.tgl_kembali, detail_peminjaman.isbn, detail_peminjaman.qty</w:t>
      </w:r>
    </w:p>
    <w:p w14:paraId="282838B2" w14:textId="77777777" w:rsidR="00BD4859" w:rsidRDefault="00BD4859" w:rsidP="00BD4859">
      <w:pPr>
        <w:pStyle w:val="ListParagraph"/>
        <w:spacing w:line="360" w:lineRule="auto"/>
        <w:jc w:val="both"/>
      </w:pPr>
      <w:r>
        <w:lastRenderedPageBreak/>
        <w:t>FROM anggota</w:t>
      </w:r>
    </w:p>
    <w:p w14:paraId="2A13C63A" w14:textId="77777777" w:rsidR="00BD4859" w:rsidRDefault="00BD4859" w:rsidP="00BD4859">
      <w:pPr>
        <w:pStyle w:val="ListParagraph"/>
        <w:spacing w:line="360" w:lineRule="auto"/>
        <w:jc w:val="both"/>
      </w:pPr>
      <w:r>
        <w:t>INNER JOIN peminjaman ON anggota.id_anggota = peminjaman.id_anggota</w:t>
      </w:r>
    </w:p>
    <w:p w14:paraId="53A87670" w14:textId="77777777" w:rsidR="00BD4859" w:rsidRDefault="00BD4859" w:rsidP="00BD4859">
      <w:pPr>
        <w:pStyle w:val="ListParagraph"/>
        <w:spacing w:line="360" w:lineRule="auto"/>
        <w:jc w:val="both"/>
      </w:pPr>
      <w:r>
        <w:t>INNER JOIN detail_peminjaman ON peminjaman.id_pinjam = detail_peminjaman.id_pinjam</w:t>
      </w:r>
    </w:p>
    <w:p w14:paraId="00D47897" w14:textId="77777777" w:rsidR="00BD4859" w:rsidRDefault="00BD4859" w:rsidP="00BD4859">
      <w:pPr>
        <w:pStyle w:val="ListParagraph"/>
        <w:spacing w:line="360" w:lineRule="auto"/>
        <w:jc w:val="both"/>
      </w:pPr>
      <w:r>
        <w:t>WHERE detail_peminjaman.qty &gt; 1;</w:t>
      </w:r>
    </w:p>
    <w:p w14:paraId="238D6B34" w14:textId="77777777" w:rsidR="00BD4859" w:rsidRDefault="00BD4859" w:rsidP="00BD4859">
      <w:pPr>
        <w:pStyle w:val="ListParagraph"/>
        <w:spacing w:line="360" w:lineRule="auto"/>
        <w:jc w:val="both"/>
      </w:pPr>
    </w:p>
    <w:p w14:paraId="770DAFE6" w14:textId="6321F207" w:rsidR="00386D08" w:rsidRDefault="00386D08" w:rsidP="00386D08">
      <w:pPr>
        <w:pStyle w:val="ListParagraph"/>
        <w:spacing w:line="360" w:lineRule="auto"/>
        <w:jc w:val="both"/>
      </w:pPr>
    </w:p>
    <w:p w14:paraId="284EF0E7" w14:textId="77777777" w:rsidR="00386D08" w:rsidRDefault="00386D08" w:rsidP="00386D08">
      <w:pPr>
        <w:pStyle w:val="ListParagraph"/>
        <w:spacing w:line="360" w:lineRule="auto"/>
        <w:jc w:val="both"/>
      </w:pPr>
    </w:p>
    <w:p w14:paraId="41DB40B6" w14:textId="777C9925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mua data katalog, judul buku, dimana semua data katalog mempunyai relasi ke data buku</w:t>
      </w:r>
    </w:p>
    <w:p w14:paraId="020C085F" w14:textId="163FB344" w:rsidR="00386D08" w:rsidRDefault="00386D08" w:rsidP="00386D08">
      <w:pPr>
        <w:pStyle w:val="ListParagraph"/>
        <w:spacing w:line="360" w:lineRule="auto"/>
        <w:jc w:val="both"/>
      </w:pPr>
    </w:p>
    <w:p w14:paraId="48B3F682" w14:textId="77777777" w:rsidR="00386D08" w:rsidRDefault="00386D08" w:rsidP="00386D08">
      <w:pPr>
        <w:pStyle w:val="ListParagraph"/>
        <w:spacing w:line="360" w:lineRule="auto"/>
        <w:jc w:val="both"/>
      </w:pPr>
      <w:r>
        <w:t>SELECT katalog.*, buku.judul</w:t>
      </w:r>
    </w:p>
    <w:p w14:paraId="3B04A953" w14:textId="77777777" w:rsidR="00386D08" w:rsidRDefault="00386D08" w:rsidP="00386D08">
      <w:pPr>
        <w:pStyle w:val="ListParagraph"/>
        <w:spacing w:line="360" w:lineRule="auto"/>
        <w:jc w:val="both"/>
      </w:pPr>
      <w:r>
        <w:t>FROM katalog</w:t>
      </w:r>
    </w:p>
    <w:p w14:paraId="24CCE63C" w14:textId="13A5EC70" w:rsidR="00386D08" w:rsidRDefault="00386D08" w:rsidP="00386D08">
      <w:pPr>
        <w:pStyle w:val="ListParagraph"/>
        <w:spacing w:line="360" w:lineRule="auto"/>
        <w:jc w:val="both"/>
      </w:pPr>
      <w:r>
        <w:t>JOIN buku ON katalog.id_katalog = buku.id_katalog;</w:t>
      </w:r>
    </w:p>
    <w:p w14:paraId="5F6C4892" w14:textId="5828F89B" w:rsidR="00386D08" w:rsidRDefault="00386D08" w:rsidP="00386D08">
      <w:pPr>
        <w:pStyle w:val="ListParagraph"/>
        <w:spacing w:line="360" w:lineRule="auto"/>
        <w:jc w:val="both"/>
      </w:pPr>
    </w:p>
    <w:p w14:paraId="36D63DE8" w14:textId="17A49D4D" w:rsidR="00386D08" w:rsidRDefault="00386D08" w:rsidP="00386D0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1335669" wp14:editId="4986BFE7">
            <wp:extent cx="3448050" cy="19621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196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3DAB8" w14:textId="77777777" w:rsidR="00386D08" w:rsidRDefault="00386D08" w:rsidP="00386D08">
      <w:pPr>
        <w:pStyle w:val="ListParagraph"/>
        <w:spacing w:line="360" w:lineRule="auto"/>
        <w:jc w:val="both"/>
      </w:pPr>
    </w:p>
    <w:p w14:paraId="240E2418" w14:textId="1F098DEC" w:rsidR="00386D08" w:rsidRDefault="002D3290" w:rsidP="00386D08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mua data buku dan nama penerbit. Beserta data buku yang tidak mempunyai relasi ke data penerbit</w:t>
      </w:r>
    </w:p>
    <w:p w14:paraId="4C966316" w14:textId="60F6A47D" w:rsidR="00386D08" w:rsidRDefault="00386D08" w:rsidP="00386D08">
      <w:pPr>
        <w:pStyle w:val="ListParagraph"/>
        <w:spacing w:line="360" w:lineRule="auto"/>
        <w:jc w:val="both"/>
      </w:pPr>
    </w:p>
    <w:p w14:paraId="2D77C1F1" w14:textId="77777777" w:rsidR="00386D08" w:rsidRDefault="00386D08" w:rsidP="00386D08">
      <w:pPr>
        <w:pStyle w:val="ListParagraph"/>
        <w:spacing w:line="360" w:lineRule="auto"/>
        <w:jc w:val="both"/>
      </w:pPr>
      <w:r>
        <w:t>SELECT buku.*, penerbit.nama_penerbit AS nama_penerbit</w:t>
      </w:r>
    </w:p>
    <w:p w14:paraId="66580B9F" w14:textId="77777777" w:rsidR="00386D08" w:rsidRDefault="00386D08" w:rsidP="00386D08">
      <w:pPr>
        <w:pStyle w:val="ListParagraph"/>
        <w:spacing w:line="360" w:lineRule="auto"/>
        <w:jc w:val="both"/>
      </w:pPr>
      <w:r>
        <w:t>FROM buku</w:t>
      </w:r>
    </w:p>
    <w:p w14:paraId="5AC2C121" w14:textId="77777777" w:rsidR="00386D08" w:rsidRDefault="00386D08" w:rsidP="00386D08">
      <w:pPr>
        <w:pStyle w:val="ListParagraph"/>
        <w:spacing w:line="360" w:lineRule="auto"/>
        <w:jc w:val="both"/>
      </w:pPr>
      <w:r>
        <w:t>LEFT OUTER JOIN penerbit</w:t>
      </w:r>
    </w:p>
    <w:p w14:paraId="71112B0B" w14:textId="225F19D5" w:rsidR="00386D08" w:rsidRDefault="00386D08" w:rsidP="00386D08">
      <w:pPr>
        <w:pStyle w:val="ListParagraph"/>
        <w:spacing w:line="360" w:lineRule="auto"/>
        <w:jc w:val="both"/>
      </w:pPr>
      <w:r>
        <w:t>ON buku.id_penerbit = penerbit.id_penerbit;</w:t>
      </w:r>
    </w:p>
    <w:p w14:paraId="356EC23E" w14:textId="751E9166" w:rsidR="00386D08" w:rsidRDefault="00386D08" w:rsidP="00386D08">
      <w:pPr>
        <w:pStyle w:val="ListParagraph"/>
        <w:spacing w:line="360" w:lineRule="auto"/>
        <w:jc w:val="both"/>
      </w:pPr>
    </w:p>
    <w:p w14:paraId="30BCDDD5" w14:textId="136645B8" w:rsidR="00386D08" w:rsidRDefault="00386D08" w:rsidP="00386D08">
      <w:pPr>
        <w:pStyle w:val="ListParagraph"/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8D6661" wp14:editId="5B7FD3B4">
            <wp:extent cx="5731510" cy="1265555"/>
            <wp:effectExtent l="0" t="0" r="254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65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A02F9" w14:textId="77777777" w:rsidR="00386D08" w:rsidRDefault="00386D08" w:rsidP="00386D08">
      <w:pPr>
        <w:pStyle w:val="ListParagraph"/>
        <w:spacing w:line="360" w:lineRule="auto"/>
        <w:jc w:val="both"/>
      </w:pPr>
    </w:p>
    <w:p w14:paraId="2F2F490F" w14:textId="15C356D4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ada berapa jumlah pengarang PG05 pada table buku</w:t>
      </w:r>
    </w:p>
    <w:p w14:paraId="01E6C3AF" w14:textId="77777777" w:rsidR="00386D08" w:rsidRDefault="00386D08" w:rsidP="00386D08">
      <w:pPr>
        <w:pStyle w:val="ListParagraph"/>
        <w:spacing w:line="360" w:lineRule="auto"/>
        <w:jc w:val="both"/>
      </w:pPr>
    </w:p>
    <w:p w14:paraId="6D223C20" w14:textId="77777777" w:rsidR="00386D08" w:rsidRDefault="00386D08" w:rsidP="00386D08">
      <w:pPr>
        <w:pStyle w:val="ListParagraph"/>
        <w:spacing w:line="360" w:lineRule="auto"/>
        <w:jc w:val="both"/>
      </w:pPr>
      <w:r>
        <w:t>SELECT COUNT(*) AS jumlah_pengarang_PG05</w:t>
      </w:r>
    </w:p>
    <w:p w14:paraId="556984DF" w14:textId="77777777" w:rsidR="00386D08" w:rsidRDefault="00386D08" w:rsidP="00386D08">
      <w:pPr>
        <w:pStyle w:val="ListParagraph"/>
        <w:spacing w:line="360" w:lineRule="auto"/>
        <w:jc w:val="both"/>
      </w:pPr>
      <w:r>
        <w:t>FROM buku</w:t>
      </w:r>
    </w:p>
    <w:p w14:paraId="0605AF78" w14:textId="4A6F5FBB" w:rsidR="00386D08" w:rsidRDefault="00386D08" w:rsidP="00386D08">
      <w:pPr>
        <w:pStyle w:val="ListParagraph"/>
        <w:spacing w:line="360" w:lineRule="auto"/>
        <w:jc w:val="both"/>
      </w:pPr>
      <w:r>
        <w:t>WHERE id_pengarang LIKE '%PG05%';</w:t>
      </w:r>
    </w:p>
    <w:p w14:paraId="2DB86339" w14:textId="0CEDBAB0" w:rsidR="00386D08" w:rsidRDefault="00386D08" w:rsidP="00386D08">
      <w:pPr>
        <w:pStyle w:val="ListParagraph"/>
        <w:spacing w:line="360" w:lineRule="auto"/>
        <w:jc w:val="both"/>
      </w:pPr>
    </w:p>
    <w:p w14:paraId="171FA891" w14:textId="4FCBA96D" w:rsidR="00386D08" w:rsidRDefault="00386D08" w:rsidP="00386D0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1BDD636C" wp14:editId="173BE88C">
            <wp:extent cx="2257425" cy="600075"/>
            <wp:effectExtent l="0" t="0" r="9525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F8886" w14:textId="77777777" w:rsidR="00386D08" w:rsidRDefault="00386D08" w:rsidP="00386D08">
      <w:pPr>
        <w:pStyle w:val="ListParagraph"/>
        <w:spacing w:line="360" w:lineRule="auto"/>
        <w:jc w:val="both"/>
      </w:pPr>
    </w:p>
    <w:p w14:paraId="02AFE901" w14:textId="77777777" w:rsidR="00386D08" w:rsidRDefault="00386D08" w:rsidP="00386D08">
      <w:pPr>
        <w:pStyle w:val="ListParagraph"/>
        <w:spacing w:line="360" w:lineRule="auto"/>
        <w:jc w:val="both"/>
      </w:pPr>
    </w:p>
    <w:p w14:paraId="37E01E25" w14:textId="619552EC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data buku yang harganya lebih dari 10000</w:t>
      </w:r>
    </w:p>
    <w:p w14:paraId="389B0432" w14:textId="4CFD3EAA" w:rsidR="00386D08" w:rsidRDefault="00386D08" w:rsidP="00386D08">
      <w:pPr>
        <w:pStyle w:val="ListParagraph"/>
        <w:spacing w:line="360" w:lineRule="auto"/>
        <w:jc w:val="both"/>
      </w:pPr>
    </w:p>
    <w:p w14:paraId="7C720EDD" w14:textId="77777777" w:rsidR="00386D08" w:rsidRDefault="00386D08" w:rsidP="00386D08">
      <w:pPr>
        <w:pStyle w:val="ListParagraph"/>
        <w:spacing w:line="360" w:lineRule="auto"/>
        <w:jc w:val="both"/>
      </w:pPr>
      <w:r>
        <w:t>SELECT *</w:t>
      </w:r>
    </w:p>
    <w:p w14:paraId="3EB13097" w14:textId="77777777" w:rsidR="00386D08" w:rsidRDefault="00386D08" w:rsidP="00386D08">
      <w:pPr>
        <w:pStyle w:val="ListParagraph"/>
        <w:spacing w:line="360" w:lineRule="auto"/>
        <w:jc w:val="both"/>
      </w:pPr>
      <w:r>
        <w:t>FROM buku</w:t>
      </w:r>
    </w:p>
    <w:p w14:paraId="2A59E570" w14:textId="16AF6994" w:rsidR="00386D08" w:rsidRDefault="00386D08" w:rsidP="00386D08">
      <w:pPr>
        <w:pStyle w:val="ListParagraph"/>
        <w:spacing w:line="360" w:lineRule="auto"/>
        <w:jc w:val="both"/>
      </w:pPr>
      <w:r>
        <w:t>WHERE harga_pinjam &gt; 10000;</w:t>
      </w:r>
    </w:p>
    <w:p w14:paraId="62720963" w14:textId="4BDF04C3" w:rsidR="00386D08" w:rsidRDefault="00386D08" w:rsidP="00386D08">
      <w:pPr>
        <w:pStyle w:val="ListParagraph"/>
        <w:spacing w:line="360" w:lineRule="auto"/>
        <w:jc w:val="both"/>
      </w:pPr>
    </w:p>
    <w:p w14:paraId="45C698F6" w14:textId="52930BCA" w:rsidR="00386D08" w:rsidRDefault="00386D08" w:rsidP="00386D0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E38349F" wp14:editId="21DE9C89">
            <wp:extent cx="5731510" cy="1361440"/>
            <wp:effectExtent l="0" t="0" r="254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61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FCA77" w14:textId="77777777" w:rsidR="00386D08" w:rsidRDefault="00386D08" w:rsidP="00386D08">
      <w:pPr>
        <w:pStyle w:val="ListParagraph"/>
        <w:spacing w:line="360" w:lineRule="auto"/>
        <w:jc w:val="both"/>
      </w:pPr>
    </w:p>
    <w:p w14:paraId="6EACF3A1" w14:textId="377659A9" w:rsidR="00386D08" w:rsidRDefault="002D3290" w:rsidP="00386D08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buku yang diterbitkan oleh Penerbit 01, dimana buku tersebut harus mempunyai qty lebih dari 10</w:t>
      </w:r>
    </w:p>
    <w:p w14:paraId="525A8CDF" w14:textId="76DB371A" w:rsidR="00386D08" w:rsidRDefault="00386D08" w:rsidP="00386D08">
      <w:pPr>
        <w:pStyle w:val="ListParagraph"/>
        <w:spacing w:line="360" w:lineRule="auto"/>
        <w:jc w:val="both"/>
      </w:pPr>
    </w:p>
    <w:p w14:paraId="25841ED8" w14:textId="77777777" w:rsidR="00386D08" w:rsidRDefault="00386D08" w:rsidP="00386D08">
      <w:pPr>
        <w:pStyle w:val="ListParagraph"/>
        <w:spacing w:line="360" w:lineRule="auto"/>
        <w:jc w:val="both"/>
      </w:pPr>
      <w:r>
        <w:t>SELECT buku.*</w:t>
      </w:r>
    </w:p>
    <w:p w14:paraId="58A004E8" w14:textId="77777777" w:rsidR="00386D08" w:rsidRDefault="00386D08" w:rsidP="00386D08">
      <w:pPr>
        <w:pStyle w:val="ListParagraph"/>
        <w:spacing w:line="360" w:lineRule="auto"/>
        <w:jc w:val="both"/>
      </w:pPr>
      <w:r>
        <w:t>FROM buku</w:t>
      </w:r>
    </w:p>
    <w:p w14:paraId="0DE91A37" w14:textId="77777777" w:rsidR="00386D08" w:rsidRDefault="00386D08" w:rsidP="00386D08">
      <w:pPr>
        <w:pStyle w:val="ListParagraph"/>
        <w:spacing w:line="360" w:lineRule="auto"/>
        <w:jc w:val="both"/>
      </w:pPr>
      <w:r>
        <w:lastRenderedPageBreak/>
        <w:t>INNER JOIN penerbit ON buku.id_penerbit = penerbit.id_penerbit</w:t>
      </w:r>
    </w:p>
    <w:p w14:paraId="52DDD675" w14:textId="7A0A5667" w:rsidR="00386D08" w:rsidRDefault="00386D08" w:rsidP="00386D08">
      <w:pPr>
        <w:pStyle w:val="ListParagraph"/>
        <w:spacing w:line="360" w:lineRule="auto"/>
        <w:jc w:val="both"/>
      </w:pPr>
      <w:r>
        <w:t>WHERE penerbit.id_penerbit= '01' AND buku.qty_stok &gt; 10;</w:t>
      </w:r>
    </w:p>
    <w:p w14:paraId="79A1A41A" w14:textId="49216EDC" w:rsidR="00386D08" w:rsidRDefault="00386D08" w:rsidP="00386D08">
      <w:pPr>
        <w:pStyle w:val="ListParagraph"/>
        <w:spacing w:line="360" w:lineRule="auto"/>
        <w:jc w:val="both"/>
      </w:pPr>
    </w:p>
    <w:p w14:paraId="22A6B9AD" w14:textId="75021172" w:rsidR="00386D08" w:rsidRDefault="00386D08" w:rsidP="00386D08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6B6442FD" wp14:editId="7EC39A47">
            <wp:extent cx="5731510" cy="943610"/>
            <wp:effectExtent l="0" t="0" r="2540" b="889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4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0FDF8" w14:textId="471BD841" w:rsidR="00386D08" w:rsidRDefault="00386D08" w:rsidP="00386D08">
      <w:pPr>
        <w:pStyle w:val="ListParagraph"/>
        <w:spacing w:line="360" w:lineRule="auto"/>
        <w:jc w:val="both"/>
      </w:pPr>
    </w:p>
    <w:p w14:paraId="12440231" w14:textId="77777777" w:rsidR="00386D08" w:rsidRDefault="00386D08" w:rsidP="00386D08">
      <w:pPr>
        <w:pStyle w:val="ListParagraph"/>
        <w:spacing w:line="360" w:lineRule="auto"/>
        <w:jc w:val="both"/>
      </w:pPr>
    </w:p>
    <w:p w14:paraId="359F7F2C" w14:textId="31028CA1" w:rsidR="002D3290" w:rsidRDefault="002D3290" w:rsidP="002D3290">
      <w:pPr>
        <w:pStyle w:val="ListParagraph"/>
        <w:numPr>
          <w:ilvl w:val="0"/>
          <w:numId w:val="1"/>
        </w:numPr>
        <w:spacing w:line="360" w:lineRule="auto"/>
        <w:jc w:val="both"/>
      </w:pPr>
      <w:r>
        <w:t>Tampilkan seluruh data anggota yang baru ditambahkan pada bulan juni</w:t>
      </w:r>
    </w:p>
    <w:p w14:paraId="49D9D9A0" w14:textId="53AC7C8E" w:rsidR="00386D08" w:rsidRDefault="00386D08" w:rsidP="00386D08">
      <w:pPr>
        <w:pStyle w:val="ListParagraph"/>
        <w:spacing w:line="360" w:lineRule="auto"/>
        <w:jc w:val="both"/>
      </w:pPr>
    </w:p>
    <w:p w14:paraId="51B3FFF9" w14:textId="77777777" w:rsidR="00BD4859" w:rsidRDefault="00BD4859" w:rsidP="00BD4859">
      <w:pPr>
        <w:pStyle w:val="ListParagraph"/>
        <w:spacing w:line="360" w:lineRule="auto"/>
        <w:jc w:val="both"/>
      </w:pPr>
      <w:r>
        <w:t>SELECT *</w:t>
      </w:r>
    </w:p>
    <w:p w14:paraId="016FDEE9" w14:textId="77777777" w:rsidR="00BD4859" w:rsidRDefault="00BD4859" w:rsidP="00BD4859">
      <w:pPr>
        <w:pStyle w:val="ListParagraph"/>
        <w:spacing w:line="360" w:lineRule="auto"/>
        <w:jc w:val="both"/>
      </w:pPr>
      <w:r>
        <w:t>FROM anggota</w:t>
      </w:r>
    </w:p>
    <w:p w14:paraId="1B333898" w14:textId="63850DDA" w:rsidR="00BD4859" w:rsidRDefault="00BD4859" w:rsidP="00BD4859">
      <w:pPr>
        <w:pStyle w:val="ListParagraph"/>
        <w:spacing w:line="360" w:lineRule="auto"/>
        <w:jc w:val="both"/>
      </w:pPr>
      <w:r>
        <w:t>WHERE MONTH(tgl_entry) = 6 AND YEAR(tgl_entry) = YEAR(CURDATE());</w:t>
      </w:r>
    </w:p>
    <w:p w14:paraId="02714934" w14:textId="4F11FDAC" w:rsidR="00BD4859" w:rsidRDefault="00BD4859" w:rsidP="00BD4859">
      <w:pPr>
        <w:pStyle w:val="ListParagraph"/>
        <w:spacing w:line="360" w:lineRule="auto"/>
        <w:jc w:val="both"/>
      </w:pPr>
    </w:p>
    <w:p w14:paraId="003D88A8" w14:textId="79C22B83" w:rsidR="00BD4859" w:rsidRDefault="00BD4859" w:rsidP="00BD4859">
      <w:pPr>
        <w:pStyle w:val="ListParagraph"/>
        <w:spacing w:line="360" w:lineRule="auto"/>
        <w:jc w:val="both"/>
      </w:pPr>
      <w:r>
        <w:rPr>
          <w:noProof/>
        </w:rPr>
        <w:drawing>
          <wp:inline distT="0" distB="0" distL="0" distR="0" wp14:anchorId="290C2D03" wp14:editId="0EE3DBB8">
            <wp:extent cx="5731510" cy="652145"/>
            <wp:effectExtent l="0" t="0" r="254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00C05" w14:textId="77777777" w:rsidR="00386D08" w:rsidRDefault="00386D08" w:rsidP="00386D08">
      <w:pPr>
        <w:pStyle w:val="ListParagraph"/>
        <w:spacing w:line="360" w:lineRule="auto"/>
        <w:jc w:val="both"/>
      </w:pPr>
    </w:p>
    <w:sectPr w:rsidR="00386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0129ED"/>
    <w:multiLevelType w:val="hybridMultilevel"/>
    <w:tmpl w:val="7E3060F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5529878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0ABA"/>
    <w:rsid w:val="00073DEA"/>
    <w:rsid w:val="002A4356"/>
    <w:rsid w:val="002D3290"/>
    <w:rsid w:val="002D402C"/>
    <w:rsid w:val="002E7667"/>
    <w:rsid w:val="00386D08"/>
    <w:rsid w:val="0039727A"/>
    <w:rsid w:val="007671E6"/>
    <w:rsid w:val="007D79FE"/>
    <w:rsid w:val="00977494"/>
    <w:rsid w:val="00A728FE"/>
    <w:rsid w:val="00B101E8"/>
    <w:rsid w:val="00B772CF"/>
    <w:rsid w:val="00BB0ABA"/>
    <w:rsid w:val="00BD4859"/>
    <w:rsid w:val="00C23B15"/>
    <w:rsid w:val="00C30CDD"/>
    <w:rsid w:val="00F52D60"/>
    <w:rsid w:val="00F95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CBC987"/>
  <w15:chartTrackingRefBased/>
  <w15:docId w15:val="{BA07E524-6882-46FC-9F14-1AFDABB30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0AB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440AF6-76EE-414A-8D97-7209C8782A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9</Pages>
  <Words>840</Words>
  <Characters>478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lita Nur Najmina</dc:creator>
  <cp:keywords/>
  <dc:description/>
  <cp:lastModifiedBy>Aditya Pratama</cp:lastModifiedBy>
  <cp:revision>7</cp:revision>
  <dcterms:created xsi:type="dcterms:W3CDTF">2023-03-14T01:47:00Z</dcterms:created>
  <dcterms:modified xsi:type="dcterms:W3CDTF">2023-03-14T07:01:00Z</dcterms:modified>
</cp:coreProperties>
</file>